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6C6B" w14:textId="77777777" w:rsidR="00B231E0" w:rsidRDefault="00B231E0" w:rsidP="00AF2452">
      <w:pPr>
        <w:jc w:val="both"/>
        <w:rPr>
          <w:szCs w:val="24"/>
        </w:rPr>
      </w:pPr>
    </w:p>
    <w:p w14:paraId="0407163D" w14:textId="77777777" w:rsidR="00B231E0" w:rsidRDefault="00B231E0" w:rsidP="00B231E0">
      <w:pPr>
        <w:jc w:val="center"/>
        <w:rPr>
          <w:b/>
        </w:rPr>
      </w:pPr>
    </w:p>
    <w:p w14:paraId="188679D6" w14:textId="77777777" w:rsidR="001D03B6" w:rsidRDefault="00B231E0" w:rsidP="005A03BF">
      <w:pPr>
        <w:jc w:val="center"/>
        <w:rPr>
          <w:b/>
        </w:rPr>
      </w:pPr>
      <w:r>
        <w:rPr>
          <w:b/>
        </w:rPr>
        <w:t xml:space="preserve">SPRENDIMO </w:t>
      </w:r>
      <w:r w:rsidR="001D03B6">
        <w:rPr>
          <w:b/>
        </w:rPr>
        <w:t>PROJEKTO</w:t>
      </w:r>
    </w:p>
    <w:p w14:paraId="7E39A1F4" w14:textId="45B6E6BE" w:rsidR="00B231E0" w:rsidRDefault="00B231E0" w:rsidP="005A03BF">
      <w:pPr>
        <w:jc w:val="center"/>
        <w:rPr>
          <w:b/>
        </w:rPr>
      </w:pPr>
      <w:r>
        <w:rPr>
          <w:b/>
        </w:rPr>
        <w:t xml:space="preserve">DĖL ROKIŠKIO RAJONO SAVIVALDYBĖS </w:t>
      </w:r>
      <w:r w:rsidR="00051FE9">
        <w:rPr>
          <w:b/>
        </w:rPr>
        <w:t>TARYBOS KONTROLĖS KOMITETO  202</w:t>
      </w:r>
      <w:r w:rsidR="009D32C0">
        <w:rPr>
          <w:b/>
        </w:rPr>
        <w:t>4</w:t>
      </w:r>
      <w:r>
        <w:rPr>
          <w:b/>
        </w:rPr>
        <w:t xml:space="preserve"> METŲ VEIKLOS PROGRAMOS PATVIRTINIMO</w:t>
      </w:r>
    </w:p>
    <w:p w14:paraId="76FC7007" w14:textId="5D962237" w:rsidR="001D03B6" w:rsidRDefault="001D03B6" w:rsidP="005A03BF">
      <w:pPr>
        <w:jc w:val="center"/>
        <w:rPr>
          <w:b/>
        </w:rPr>
      </w:pPr>
      <w:r>
        <w:rPr>
          <w:b/>
        </w:rPr>
        <w:t>AIŠKINAMASIS RAŠTAS</w:t>
      </w:r>
    </w:p>
    <w:p w14:paraId="7BD2483E" w14:textId="77777777" w:rsidR="005A03BF" w:rsidRPr="005A03BF" w:rsidRDefault="005A03BF" w:rsidP="005A03BF">
      <w:pPr>
        <w:jc w:val="center"/>
        <w:rPr>
          <w:b/>
        </w:rPr>
      </w:pPr>
    </w:p>
    <w:p w14:paraId="5B589369" w14:textId="217C7B3F" w:rsidR="00297276" w:rsidRDefault="00297276" w:rsidP="00297276">
      <w:pPr>
        <w:jc w:val="center"/>
        <w:rPr>
          <w:szCs w:val="24"/>
        </w:rPr>
      </w:pPr>
      <w:r>
        <w:rPr>
          <w:szCs w:val="24"/>
        </w:rPr>
        <w:t>202</w:t>
      </w:r>
      <w:r w:rsidR="009D32C0">
        <w:rPr>
          <w:szCs w:val="24"/>
        </w:rPr>
        <w:t>4</w:t>
      </w:r>
      <w:r>
        <w:rPr>
          <w:szCs w:val="24"/>
        </w:rPr>
        <w:t>-0</w:t>
      </w:r>
      <w:r w:rsidR="009D32C0">
        <w:rPr>
          <w:szCs w:val="24"/>
        </w:rPr>
        <w:t>2</w:t>
      </w:r>
      <w:r>
        <w:rPr>
          <w:szCs w:val="24"/>
        </w:rPr>
        <w:t>-</w:t>
      </w:r>
      <w:r w:rsidR="009D32C0">
        <w:rPr>
          <w:szCs w:val="24"/>
        </w:rPr>
        <w:t>15</w:t>
      </w:r>
    </w:p>
    <w:p w14:paraId="7C9A0328" w14:textId="77777777" w:rsidR="00297276" w:rsidRDefault="00297276" w:rsidP="00297276">
      <w:pPr>
        <w:rPr>
          <w:szCs w:val="24"/>
        </w:rPr>
      </w:pPr>
    </w:p>
    <w:p w14:paraId="3B780673" w14:textId="4D2A7DD1" w:rsidR="00297276" w:rsidRDefault="00297276" w:rsidP="00297276">
      <w:pPr>
        <w:rPr>
          <w:szCs w:val="24"/>
        </w:rPr>
      </w:pPr>
      <w:r>
        <w:rPr>
          <w:szCs w:val="24"/>
        </w:rPr>
        <w:t>Projekto rengėjas – Irmantas Tarvydis, Kontrolės komiteto pirmininkas</w:t>
      </w:r>
      <w:r w:rsidR="005A03BF">
        <w:rPr>
          <w:szCs w:val="24"/>
        </w:rPr>
        <w:t>.</w:t>
      </w:r>
    </w:p>
    <w:p w14:paraId="069C396E" w14:textId="7229882D" w:rsidR="00297276" w:rsidRDefault="00297276" w:rsidP="00297276">
      <w:pPr>
        <w:rPr>
          <w:szCs w:val="24"/>
        </w:rPr>
      </w:pPr>
      <w:r>
        <w:rPr>
          <w:szCs w:val="24"/>
        </w:rPr>
        <w:t>Pranešėjas komitetų ir Tarybos posėdžiuose – Irmantas Tarvydis, Kontrolės komiteto pirmininkas</w:t>
      </w:r>
      <w:r w:rsidR="005A03BF">
        <w:rPr>
          <w:szCs w:val="24"/>
        </w:rPr>
        <w:t>.</w:t>
      </w:r>
    </w:p>
    <w:p w14:paraId="3253E7A9" w14:textId="77777777" w:rsidR="00297276" w:rsidRDefault="00297276" w:rsidP="00297276">
      <w:pPr>
        <w:rPr>
          <w:szCs w:val="24"/>
        </w:rPr>
      </w:pPr>
    </w:p>
    <w:p w14:paraId="57EB08CC" w14:textId="77777777" w:rsidR="00297276" w:rsidRDefault="00297276" w:rsidP="00297276">
      <w:pPr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1"/>
      </w:tblGrid>
      <w:tr w:rsidR="00297276" w14:paraId="2F0C9A3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621B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A81" w14:textId="77777777" w:rsidR="00297276" w:rsidRDefault="00297276" w:rsidP="009D32C0">
            <w:pPr>
              <w:rPr>
                <w:szCs w:val="24"/>
              </w:rPr>
            </w:pPr>
            <w:r>
              <w:rPr>
                <w:szCs w:val="24"/>
              </w:rPr>
              <w:t>Sprendimo projekto tikslas ir uždaviniai</w:t>
            </w:r>
          </w:p>
          <w:p w14:paraId="3515E395" w14:textId="77777777" w:rsidR="00297276" w:rsidRDefault="00297276" w:rsidP="009D32C0">
            <w:pPr>
              <w:rPr>
                <w:szCs w:val="24"/>
              </w:rPr>
            </w:pPr>
          </w:p>
          <w:p w14:paraId="4A57321F" w14:textId="77777777" w:rsidR="003559FE" w:rsidRDefault="003559FE" w:rsidP="009D32C0">
            <w:pPr>
              <w:rPr>
                <w:szCs w:val="24"/>
              </w:rPr>
            </w:pPr>
          </w:p>
          <w:p w14:paraId="23C88BDE" w14:textId="77777777" w:rsidR="00297276" w:rsidRDefault="00297276" w:rsidP="009D32C0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9B17" w14:textId="4660D1C5" w:rsidR="00297276" w:rsidRDefault="00297276" w:rsidP="009D32C0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io sprendimo projekto tikslas </w:t>
            </w:r>
            <w:r w:rsidR="003559FE">
              <w:rPr>
                <w:szCs w:val="24"/>
              </w:rPr>
              <w:t xml:space="preserve">– įgyvendinti Lietuvos Respublikos vietos savivaldos įstatymo nuostatą, kad </w:t>
            </w:r>
            <w:r w:rsidR="00B17344">
              <w:rPr>
                <w:color w:val="000000"/>
              </w:rPr>
              <w:t xml:space="preserve">per vieną mėnesį nuo kalendorinių metų pradžios, </w:t>
            </w:r>
            <w:r w:rsidR="003559FE">
              <w:rPr>
                <w:szCs w:val="24"/>
              </w:rPr>
              <w:t>Savivaldybės taryba patvirtintų Kontrolės komiteto veiklos programą.</w:t>
            </w:r>
          </w:p>
        </w:tc>
      </w:tr>
      <w:tr w:rsidR="00297276" w14:paraId="5BDB4D63" w14:textId="77777777" w:rsidTr="00297276">
        <w:trPr>
          <w:trHeight w:val="14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085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08E" w14:textId="77777777" w:rsidR="00297276" w:rsidRDefault="00297276" w:rsidP="009D32C0">
            <w:pPr>
              <w:rPr>
                <w:szCs w:val="24"/>
              </w:rPr>
            </w:pPr>
            <w:r>
              <w:rPr>
                <w:szCs w:val="24"/>
              </w:rPr>
              <w:t xml:space="preserve">Šiuo metu galiojančios ir teikiamu klausimu siūlomos naujos teisinio reguliavimo </w:t>
            </w:r>
          </w:p>
          <w:p w14:paraId="320140F1" w14:textId="77777777" w:rsidR="00297276" w:rsidRDefault="00297276" w:rsidP="009D32C0">
            <w:pPr>
              <w:rPr>
                <w:szCs w:val="24"/>
              </w:rPr>
            </w:pPr>
            <w:r>
              <w:rPr>
                <w:szCs w:val="24"/>
              </w:rPr>
              <w:t>nuostatos</w:t>
            </w:r>
          </w:p>
          <w:p w14:paraId="752530B8" w14:textId="77777777" w:rsidR="00297276" w:rsidRDefault="00297276" w:rsidP="009D32C0">
            <w:pPr>
              <w:rPr>
                <w:szCs w:val="24"/>
              </w:rPr>
            </w:pPr>
          </w:p>
          <w:p w14:paraId="2ECAF483" w14:textId="77777777" w:rsidR="00297276" w:rsidRDefault="00297276" w:rsidP="009D32C0">
            <w:pPr>
              <w:rPr>
                <w:szCs w:val="24"/>
              </w:rPr>
            </w:pPr>
          </w:p>
          <w:p w14:paraId="3B130E32" w14:textId="77777777" w:rsidR="00297276" w:rsidRDefault="00297276" w:rsidP="009D32C0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E60" w14:textId="73835261" w:rsidR="00297276" w:rsidRDefault="00297276" w:rsidP="009D32C0">
            <w:pPr>
              <w:spacing w:line="276" w:lineRule="auto"/>
              <w:ind w:right="-1"/>
              <w:jc w:val="both"/>
              <w:rPr>
                <w:szCs w:val="24"/>
              </w:rPr>
            </w:pPr>
            <w:r>
              <w:t xml:space="preserve">Lietuvos Respublikos vietos savivaldos įstatymo 20 straipsnio 3 dalyje nurodyta, kad Savivaldybės taryba Kontrolės komiteto veiklos programą patvirtina per vieną mėnesį nuo Kontrolės komiteto sudarymo, o kai Kontrolės komitetas sudarytas, - per vieną mėnesį nuo kalendorinių metų pradžios.  </w:t>
            </w:r>
            <w:r w:rsidR="00557832">
              <w:t>Kontrolės komiteto veiklos programos tvirtinimas yra išimtinė savivaldybės tarybos kompetencija.</w:t>
            </w:r>
          </w:p>
        </w:tc>
      </w:tr>
      <w:tr w:rsidR="00297276" w14:paraId="52661DEA" w14:textId="77777777" w:rsidTr="003559FE">
        <w:trPr>
          <w:trHeight w:val="8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BA1E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AA3" w14:textId="77777777" w:rsidR="00297276" w:rsidRDefault="00297276" w:rsidP="009D32C0">
            <w:pPr>
              <w:rPr>
                <w:szCs w:val="24"/>
              </w:rPr>
            </w:pPr>
            <w:r>
              <w:rPr>
                <w:szCs w:val="24"/>
              </w:rPr>
              <w:t>Laukiami rezultatai</w:t>
            </w:r>
          </w:p>
          <w:p w14:paraId="2FBE3945" w14:textId="77777777" w:rsidR="00297276" w:rsidRDefault="00297276" w:rsidP="009D32C0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610" w14:textId="77777777" w:rsidR="00297276" w:rsidRDefault="00297276" w:rsidP="009D32C0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gyvendintos Lietuvos Respublikos vietos savivaldos įstatymo  nuostatos. </w:t>
            </w:r>
          </w:p>
        </w:tc>
      </w:tr>
      <w:tr w:rsidR="00297276" w14:paraId="240C9B41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8C80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2F4" w14:textId="77777777" w:rsidR="00297276" w:rsidRDefault="00297276" w:rsidP="009D32C0">
            <w:pPr>
              <w:rPr>
                <w:szCs w:val="24"/>
              </w:rPr>
            </w:pPr>
            <w:r>
              <w:rPr>
                <w:szCs w:val="24"/>
              </w:rPr>
              <w:t>Lėšų poreikis ir šaltiniai</w:t>
            </w:r>
          </w:p>
          <w:p w14:paraId="3A19FA42" w14:textId="77777777" w:rsidR="00297276" w:rsidRDefault="00297276" w:rsidP="009D32C0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D1F" w14:textId="77777777" w:rsidR="00297276" w:rsidRDefault="002972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ėra</w:t>
            </w:r>
          </w:p>
        </w:tc>
      </w:tr>
      <w:tr w:rsidR="00297276" w14:paraId="6E36DE3E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0E9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0B63" w14:textId="77777777" w:rsidR="00297276" w:rsidRDefault="00297276" w:rsidP="009D32C0">
            <w:pPr>
              <w:rPr>
                <w:szCs w:val="24"/>
              </w:rPr>
            </w:pPr>
            <w:r>
              <w:rPr>
                <w:szCs w:val="24"/>
              </w:rPr>
              <w:t>Antikorupcinis sprendimo projekto vert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CDD" w14:textId="2697292E" w:rsidR="00297276" w:rsidRDefault="00297276" w:rsidP="00710FF8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isės akte nenumatoma reguliuoti visuomeninių santykių, susijusių su Lietuvos Respublikos korupcijos prevencijos įstatymo 8 straipsnio 1 dalyje numatytais veiksniais, todėl teisės aktas nevertintinas antikorupciniu požiūriu</w:t>
            </w:r>
            <w:r w:rsidR="009D32C0">
              <w:rPr>
                <w:szCs w:val="24"/>
              </w:rPr>
              <w:t>.</w:t>
            </w:r>
          </w:p>
        </w:tc>
      </w:tr>
      <w:tr w:rsidR="00297276" w14:paraId="704E34C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E70F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19F" w14:textId="77777777" w:rsidR="00297276" w:rsidRDefault="00297276" w:rsidP="009D32C0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  <w:p w14:paraId="1881A903" w14:textId="56B3BF39" w:rsidR="003559FE" w:rsidRDefault="003559FE" w:rsidP="009D32C0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619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97276" w14:paraId="307FF3F2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CB5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EA2" w14:textId="77777777" w:rsidR="00297276" w:rsidRDefault="00297276" w:rsidP="009D32C0">
            <w:pPr>
              <w:rPr>
                <w:szCs w:val="24"/>
              </w:rPr>
            </w:pPr>
            <w:r>
              <w:rPr>
                <w:szCs w:val="24"/>
              </w:rPr>
              <w:t>Sprendimo projekto lyginamasis variantas (jeigu teikiamas sprendimo pakeitimo projektas)</w:t>
            </w:r>
          </w:p>
          <w:p w14:paraId="157D2D25" w14:textId="77777777" w:rsidR="00297276" w:rsidRDefault="00297276" w:rsidP="009D32C0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97E" w14:textId="7939D098" w:rsidR="00297276" w:rsidRDefault="003559F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EA832A5" w14:textId="77777777" w:rsidR="00B231E0" w:rsidRPr="00AF2452" w:rsidRDefault="00B231E0" w:rsidP="00AF2452">
      <w:pPr>
        <w:jc w:val="both"/>
        <w:rPr>
          <w:szCs w:val="24"/>
        </w:rPr>
      </w:pPr>
    </w:p>
    <w:sectPr w:rsidR="00B231E0" w:rsidRPr="00AF2452" w:rsidSect="00186BB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768E" w14:textId="77777777" w:rsidR="00186BBB" w:rsidRDefault="00186BBB">
      <w:r>
        <w:separator/>
      </w:r>
    </w:p>
    <w:p w14:paraId="7431032B" w14:textId="77777777" w:rsidR="00186BBB" w:rsidRDefault="00186BBB"/>
  </w:endnote>
  <w:endnote w:type="continuationSeparator" w:id="0">
    <w:p w14:paraId="79F440FC" w14:textId="77777777" w:rsidR="00186BBB" w:rsidRDefault="00186BBB">
      <w:r>
        <w:continuationSeparator/>
      </w:r>
    </w:p>
    <w:p w14:paraId="2A6E0ADE" w14:textId="77777777" w:rsidR="00186BBB" w:rsidRDefault="00186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21C7" w14:textId="77777777" w:rsidR="00186BBB" w:rsidRDefault="00186BBB">
      <w:r>
        <w:separator/>
      </w:r>
    </w:p>
    <w:p w14:paraId="3B99950D" w14:textId="77777777" w:rsidR="00186BBB" w:rsidRDefault="00186BBB"/>
  </w:footnote>
  <w:footnote w:type="continuationSeparator" w:id="0">
    <w:p w14:paraId="7BFF97DE" w14:textId="77777777" w:rsidR="00186BBB" w:rsidRDefault="00186BBB">
      <w:r>
        <w:continuationSeparator/>
      </w:r>
    </w:p>
    <w:p w14:paraId="177222ED" w14:textId="77777777" w:rsidR="00186BBB" w:rsidRDefault="00186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368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2" w14:textId="7A8CD7AC" w:rsidR="0029526C" w:rsidRDefault="0029526C" w:rsidP="00DC3686">
    <w:pPr>
      <w:pStyle w:val="Antrats"/>
      <w:jc w:val="center"/>
    </w:pPr>
    <w:r>
      <w:rPr>
        <w:szCs w:val="24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9450383">
    <w:abstractNumId w:val="0"/>
  </w:num>
  <w:num w:numId="2" w16cid:durableId="1383093181">
    <w:abstractNumId w:val="6"/>
  </w:num>
  <w:num w:numId="3" w16cid:durableId="1589655233">
    <w:abstractNumId w:val="1"/>
  </w:num>
  <w:num w:numId="4" w16cid:durableId="1322005009">
    <w:abstractNumId w:val="10"/>
  </w:num>
  <w:num w:numId="5" w16cid:durableId="1299337699">
    <w:abstractNumId w:val="12"/>
  </w:num>
  <w:num w:numId="6" w16cid:durableId="348338979">
    <w:abstractNumId w:val="14"/>
  </w:num>
  <w:num w:numId="7" w16cid:durableId="920331531">
    <w:abstractNumId w:val="9"/>
  </w:num>
  <w:num w:numId="8" w16cid:durableId="720641695">
    <w:abstractNumId w:val="5"/>
  </w:num>
  <w:num w:numId="9" w16cid:durableId="1785346502">
    <w:abstractNumId w:val="4"/>
  </w:num>
  <w:num w:numId="10" w16cid:durableId="852652351">
    <w:abstractNumId w:val="7"/>
  </w:num>
  <w:num w:numId="11" w16cid:durableId="1226337531">
    <w:abstractNumId w:val="11"/>
  </w:num>
  <w:num w:numId="12" w16cid:durableId="696735107">
    <w:abstractNumId w:val="8"/>
  </w:num>
  <w:num w:numId="13" w16cid:durableId="665130579">
    <w:abstractNumId w:val="2"/>
  </w:num>
  <w:num w:numId="14" w16cid:durableId="155340332">
    <w:abstractNumId w:val="13"/>
  </w:num>
  <w:num w:numId="15" w16cid:durableId="298271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1FE9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0250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022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BBB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7D7"/>
    <w:rsid w:val="001A1A8F"/>
    <w:rsid w:val="001A1C47"/>
    <w:rsid w:val="001A202C"/>
    <w:rsid w:val="001A38FE"/>
    <w:rsid w:val="001A3E29"/>
    <w:rsid w:val="001A451E"/>
    <w:rsid w:val="001A4F4B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3B6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27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59FE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57832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2C35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3BF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A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8DD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0FF8"/>
    <w:rsid w:val="00711143"/>
    <w:rsid w:val="00711A7D"/>
    <w:rsid w:val="00712146"/>
    <w:rsid w:val="007121D4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2EF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2C0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0F93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37D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344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18D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67D3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1B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2866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0AC0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C38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2CE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9A7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3686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5B6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14C0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4FD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4F0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1A47"/>
  <w15:docId w15:val="{6BD744C4-75E3-4755-8F05-1B3959C4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6BCF-C8D4-4B54-810F-20BBAFE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1678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glė Zelenkienė</cp:lastModifiedBy>
  <cp:revision>2</cp:revision>
  <cp:lastPrinted>2018-03-05T07:50:00Z</cp:lastPrinted>
  <dcterms:created xsi:type="dcterms:W3CDTF">2024-02-06T15:09:00Z</dcterms:created>
  <dcterms:modified xsi:type="dcterms:W3CDTF">2024-02-06T15:09:00Z</dcterms:modified>
</cp:coreProperties>
</file>